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徐静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6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深圳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79068280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xujing108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设备维护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08.09 - 2011.06    上海交通大学    电气工程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上市公司    高级设备维护工程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1.01 - 2013.12    民营企业    高级设备维护工程师    33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3.01 - 2015.12    服务机构    高级设备维护工程师    3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创业公司    高级设备维护工程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设备维护工程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设备维护工程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设备维护工程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设备维护工程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设备维护工程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设备维护工程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优化项目：改进工作流程，效率提升3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设备维护工程师创新项目：引入新方法，获得良好效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技能 | 沟通能力 | 数据分析 | 团队协作 | 问题解决 | 项目管理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